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AC934" w14:textId="77777777" w:rsidR="00F357E1" w:rsidRDefault="00F357E1" w:rsidP="00F357E1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615C3F4" w14:textId="77777777" w:rsidR="00F357E1" w:rsidRDefault="00F357E1" w:rsidP="00F357E1">
      <w:pPr>
        <w:tabs>
          <w:tab w:val="left" w:pos="709"/>
        </w:tabs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РАЙОНА</w:t>
      </w:r>
    </w:p>
    <w:p w14:paraId="3C0B4F58" w14:textId="77777777" w:rsidR="00F357E1" w:rsidRDefault="00F357E1" w:rsidP="00F357E1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8EFA56F" w14:textId="77777777" w:rsidR="00F357E1" w:rsidRDefault="00F357E1" w:rsidP="00F357E1">
      <w:pPr>
        <w:tabs>
          <w:tab w:val="left" w:pos="709"/>
        </w:tabs>
        <w:ind w:firstLine="709"/>
        <w:jc w:val="center"/>
        <w:rPr>
          <w:sz w:val="28"/>
          <w:szCs w:val="28"/>
          <w:lang w:eastAsia="en-US"/>
        </w:rPr>
      </w:pPr>
    </w:p>
    <w:p w14:paraId="3CAA4B39" w14:textId="77777777" w:rsidR="00F357E1" w:rsidRDefault="00F357E1" w:rsidP="00F357E1">
      <w:pPr>
        <w:tabs>
          <w:tab w:val="left" w:pos="709"/>
        </w:tabs>
        <w:ind w:firstLine="709"/>
        <w:jc w:val="center"/>
        <w:rPr>
          <w:sz w:val="20"/>
          <w:szCs w:val="20"/>
        </w:rPr>
      </w:pPr>
    </w:p>
    <w:p w14:paraId="5668DE13" w14:textId="71ED702F" w:rsidR="009D1193" w:rsidRDefault="00F357E1" w:rsidP="00F357E1">
      <w:pPr>
        <w:tabs>
          <w:tab w:val="left" w:pos="709"/>
        </w:tabs>
        <w:rPr>
          <w:sz w:val="20"/>
          <w:szCs w:val="20"/>
        </w:rPr>
      </w:pPr>
      <w:r>
        <w:rPr>
          <w:sz w:val="28"/>
          <w:szCs w:val="28"/>
        </w:rPr>
        <w:t>20.11.2025 года № 1003</w:t>
      </w:r>
    </w:p>
    <w:p w14:paraId="3CF5A71F" w14:textId="77777777" w:rsidR="00CD3535" w:rsidRPr="00CD3535" w:rsidRDefault="00CD3535" w:rsidP="00F357E1">
      <w:pPr>
        <w:tabs>
          <w:tab w:val="left" w:pos="709"/>
        </w:tabs>
        <w:rPr>
          <w:sz w:val="20"/>
          <w:szCs w:val="20"/>
        </w:rPr>
      </w:pPr>
    </w:p>
    <w:p w14:paraId="4AD82442" w14:textId="77777777" w:rsidR="009D1193" w:rsidRDefault="009D1193" w:rsidP="00820DA7">
      <w:pPr>
        <w:jc w:val="both"/>
        <w:rPr>
          <w:sz w:val="28"/>
          <w:szCs w:val="28"/>
        </w:rPr>
      </w:pPr>
    </w:p>
    <w:p w14:paraId="6476EE4E" w14:textId="4AC0E14E" w:rsidR="00DF1E52" w:rsidRPr="00820DA7" w:rsidRDefault="003A3BF9" w:rsidP="009D1193">
      <w:pPr>
        <w:tabs>
          <w:tab w:val="left" w:pos="709"/>
        </w:tabs>
        <w:jc w:val="both"/>
        <w:rPr>
          <w:sz w:val="28"/>
          <w:szCs w:val="28"/>
        </w:rPr>
      </w:pPr>
      <w:r w:rsidRPr="00820DA7">
        <w:rPr>
          <w:sz w:val="28"/>
          <w:szCs w:val="28"/>
        </w:rPr>
        <w:t>О</w:t>
      </w:r>
      <w:r w:rsidR="009D1193">
        <w:rPr>
          <w:sz w:val="28"/>
          <w:szCs w:val="28"/>
        </w:rPr>
        <w:t xml:space="preserve">    </w:t>
      </w:r>
      <w:r w:rsidRPr="00820DA7">
        <w:rPr>
          <w:sz w:val="28"/>
          <w:szCs w:val="28"/>
        </w:rPr>
        <w:t xml:space="preserve"> внесении</w:t>
      </w:r>
      <w:r w:rsidR="009D1193">
        <w:rPr>
          <w:sz w:val="28"/>
          <w:szCs w:val="28"/>
        </w:rPr>
        <w:t xml:space="preserve">   </w:t>
      </w:r>
      <w:r w:rsidRPr="00820DA7">
        <w:rPr>
          <w:sz w:val="28"/>
          <w:szCs w:val="28"/>
        </w:rPr>
        <w:t xml:space="preserve"> </w:t>
      </w:r>
      <w:r w:rsidR="009D1193">
        <w:rPr>
          <w:sz w:val="28"/>
          <w:szCs w:val="28"/>
        </w:rPr>
        <w:t xml:space="preserve"> </w:t>
      </w:r>
      <w:r w:rsidRPr="00820DA7">
        <w:rPr>
          <w:sz w:val="28"/>
          <w:szCs w:val="28"/>
        </w:rPr>
        <w:t>изменений</w:t>
      </w:r>
      <w:r w:rsidR="009D1193">
        <w:rPr>
          <w:sz w:val="28"/>
          <w:szCs w:val="28"/>
        </w:rPr>
        <w:t xml:space="preserve">      в</w:t>
      </w:r>
      <w:r w:rsidRPr="00820DA7">
        <w:rPr>
          <w:sz w:val="28"/>
          <w:szCs w:val="28"/>
        </w:rPr>
        <w:t xml:space="preserve"> </w:t>
      </w:r>
    </w:p>
    <w:p w14:paraId="41A101F9" w14:textId="27DC554B" w:rsidR="006E5228" w:rsidRPr="00820DA7" w:rsidRDefault="00461A8E" w:rsidP="009D1193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>п</w:t>
      </w:r>
      <w:r w:rsidR="006E5228" w:rsidRPr="00820DA7">
        <w:rPr>
          <w:sz w:val="28"/>
          <w:szCs w:val="28"/>
        </w:rPr>
        <w:t>остановление</w:t>
      </w:r>
      <w:r w:rsidR="009D1193">
        <w:rPr>
          <w:sz w:val="28"/>
          <w:szCs w:val="28"/>
        </w:rPr>
        <w:t xml:space="preserve">  </w:t>
      </w:r>
      <w:r w:rsidR="00DF1E52" w:rsidRPr="00820DA7">
        <w:rPr>
          <w:sz w:val="28"/>
          <w:szCs w:val="28"/>
        </w:rPr>
        <w:t xml:space="preserve"> администрации</w:t>
      </w:r>
    </w:p>
    <w:p w14:paraId="58D58CEA" w14:textId="77777777" w:rsidR="00DF1E52" w:rsidRPr="00820DA7" w:rsidRDefault="00DF1E52" w:rsidP="009D1193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Карталинского муниципального </w:t>
      </w:r>
    </w:p>
    <w:p w14:paraId="138BD696" w14:textId="77777777" w:rsidR="0037184E" w:rsidRDefault="003F2309" w:rsidP="009D1193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>р</w:t>
      </w:r>
      <w:r w:rsidR="00DF1E52" w:rsidRPr="00820DA7">
        <w:rPr>
          <w:sz w:val="28"/>
          <w:szCs w:val="28"/>
        </w:rPr>
        <w:t>айона от</w:t>
      </w:r>
      <w:r w:rsidR="00461A8E" w:rsidRPr="00820DA7">
        <w:rPr>
          <w:sz w:val="28"/>
          <w:szCs w:val="28"/>
        </w:rPr>
        <w:t xml:space="preserve"> </w:t>
      </w:r>
      <w:r w:rsidR="00420B25">
        <w:rPr>
          <w:sz w:val="28"/>
          <w:szCs w:val="28"/>
        </w:rPr>
        <w:t>02</w:t>
      </w:r>
      <w:r w:rsidR="00264AD2">
        <w:rPr>
          <w:sz w:val="28"/>
          <w:szCs w:val="28"/>
        </w:rPr>
        <w:t>.</w:t>
      </w:r>
      <w:r w:rsidR="00420B25">
        <w:rPr>
          <w:sz w:val="28"/>
          <w:szCs w:val="28"/>
        </w:rPr>
        <w:t>10</w:t>
      </w:r>
      <w:r w:rsidR="00264AD2">
        <w:rPr>
          <w:sz w:val="28"/>
          <w:szCs w:val="28"/>
        </w:rPr>
        <w:t>.20</w:t>
      </w:r>
      <w:r w:rsidR="00420B25">
        <w:rPr>
          <w:sz w:val="28"/>
          <w:szCs w:val="28"/>
        </w:rPr>
        <w:t>2</w:t>
      </w:r>
      <w:r w:rsidR="00264AD2">
        <w:rPr>
          <w:sz w:val="28"/>
          <w:szCs w:val="28"/>
        </w:rPr>
        <w:t>5</w:t>
      </w:r>
      <w:r w:rsidR="0006610C">
        <w:rPr>
          <w:sz w:val="28"/>
          <w:szCs w:val="28"/>
        </w:rPr>
        <w:t xml:space="preserve"> </w:t>
      </w:r>
      <w:r w:rsidR="003A3BF9" w:rsidRPr="00820DA7">
        <w:rPr>
          <w:sz w:val="28"/>
          <w:szCs w:val="28"/>
        </w:rPr>
        <w:t xml:space="preserve">года № </w:t>
      </w:r>
      <w:r w:rsidR="00420B25">
        <w:rPr>
          <w:sz w:val="28"/>
          <w:szCs w:val="28"/>
        </w:rPr>
        <w:t>824</w:t>
      </w:r>
    </w:p>
    <w:p w14:paraId="76B3E958" w14:textId="77777777" w:rsidR="0037184E" w:rsidRDefault="0037184E" w:rsidP="009D1193">
      <w:pPr>
        <w:jc w:val="both"/>
        <w:rPr>
          <w:sz w:val="28"/>
          <w:szCs w:val="28"/>
        </w:rPr>
      </w:pPr>
    </w:p>
    <w:p w14:paraId="6F0BBF4A" w14:textId="77777777" w:rsidR="00A05A0E" w:rsidRDefault="00A05A0E" w:rsidP="009D1193">
      <w:pPr>
        <w:jc w:val="both"/>
        <w:rPr>
          <w:sz w:val="28"/>
          <w:szCs w:val="28"/>
        </w:rPr>
      </w:pPr>
    </w:p>
    <w:p w14:paraId="30B6707F" w14:textId="77777777" w:rsidR="0037184E" w:rsidRPr="0037184E" w:rsidRDefault="0037184E" w:rsidP="009D1193">
      <w:pPr>
        <w:jc w:val="both"/>
        <w:rPr>
          <w:sz w:val="28"/>
          <w:szCs w:val="28"/>
        </w:rPr>
      </w:pPr>
      <w:r w:rsidRPr="0037184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206804A" w14:textId="77777777" w:rsidR="0037184E" w:rsidRDefault="0037184E" w:rsidP="009D1193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1. Внести в </w:t>
      </w:r>
      <w:r w:rsidR="00CE76C0">
        <w:rPr>
          <w:sz w:val="28"/>
          <w:szCs w:val="28"/>
        </w:rPr>
        <w:t xml:space="preserve">состав </w:t>
      </w:r>
      <w:r w:rsidR="00420B25">
        <w:rPr>
          <w:sz w:val="28"/>
          <w:szCs w:val="28"/>
        </w:rPr>
        <w:t>межведомственной комиссии по координации оказания необходимой поддержки и помощи участникам специальной военной операции и членам их семей на территории Карталинского муниципального района</w:t>
      </w:r>
      <w:r w:rsidR="00CE76C0">
        <w:rPr>
          <w:sz w:val="28"/>
          <w:szCs w:val="28"/>
        </w:rPr>
        <w:t>, утвержденн</w:t>
      </w:r>
      <w:r w:rsidR="00D963A1">
        <w:rPr>
          <w:sz w:val="28"/>
          <w:szCs w:val="28"/>
        </w:rPr>
        <w:t>ый</w:t>
      </w:r>
      <w:r w:rsidR="00CE76C0">
        <w:rPr>
          <w:sz w:val="28"/>
          <w:szCs w:val="28"/>
        </w:rPr>
        <w:t xml:space="preserve"> постановлением администрации Карталинского муниципального района от 02.10.2025 года № 824</w:t>
      </w:r>
      <w:r w:rsidR="00D963A1">
        <w:rPr>
          <w:sz w:val="28"/>
          <w:szCs w:val="28"/>
        </w:rPr>
        <w:t xml:space="preserve"> «</w:t>
      </w:r>
      <w:r w:rsidR="00AD06BC" w:rsidRPr="00AD06BC">
        <w:rPr>
          <w:sz w:val="28"/>
          <w:szCs w:val="28"/>
        </w:rPr>
        <w:t>О     создании межведомственной</w:t>
      </w:r>
      <w:r w:rsidR="00AD06BC">
        <w:rPr>
          <w:sz w:val="28"/>
          <w:szCs w:val="28"/>
        </w:rPr>
        <w:t xml:space="preserve"> </w:t>
      </w:r>
      <w:r w:rsidR="00AD06BC" w:rsidRPr="00AD06BC">
        <w:rPr>
          <w:sz w:val="28"/>
          <w:szCs w:val="28"/>
        </w:rPr>
        <w:t>комиссии по координации оказания</w:t>
      </w:r>
      <w:r w:rsidR="00AD06BC">
        <w:rPr>
          <w:sz w:val="28"/>
          <w:szCs w:val="28"/>
        </w:rPr>
        <w:t xml:space="preserve"> </w:t>
      </w:r>
      <w:r w:rsidR="00AD06BC" w:rsidRPr="00AD06BC">
        <w:rPr>
          <w:sz w:val="28"/>
          <w:szCs w:val="28"/>
        </w:rPr>
        <w:t>необходимой поддержки и помощи</w:t>
      </w:r>
      <w:r w:rsidR="00AD06BC">
        <w:rPr>
          <w:sz w:val="28"/>
          <w:szCs w:val="28"/>
        </w:rPr>
        <w:t xml:space="preserve"> </w:t>
      </w:r>
      <w:r w:rsidR="00AD06BC" w:rsidRPr="00AD06BC">
        <w:rPr>
          <w:sz w:val="28"/>
          <w:szCs w:val="28"/>
        </w:rPr>
        <w:t>участникам специальной военной</w:t>
      </w:r>
      <w:r w:rsidR="00AD06BC">
        <w:rPr>
          <w:sz w:val="28"/>
          <w:szCs w:val="28"/>
        </w:rPr>
        <w:t xml:space="preserve"> </w:t>
      </w:r>
      <w:r w:rsidR="00AD06BC" w:rsidRPr="00AD06BC">
        <w:rPr>
          <w:sz w:val="28"/>
          <w:szCs w:val="28"/>
        </w:rPr>
        <w:t>операции и членам их семей на территории Карталинского муниципального района</w:t>
      </w:r>
      <w:r w:rsidR="00D963A1">
        <w:rPr>
          <w:sz w:val="28"/>
          <w:szCs w:val="28"/>
        </w:rPr>
        <w:t>»</w:t>
      </w:r>
      <w:r w:rsidR="00CE76C0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>изменени</w:t>
      </w:r>
      <w:r w:rsidR="003C4867">
        <w:rPr>
          <w:sz w:val="28"/>
          <w:szCs w:val="28"/>
        </w:rPr>
        <w:t>я, изложив его в новой редакции (прилагается).</w:t>
      </w:r>
    </w:p>
    <w:p w14:paraId="2E749404" w14:textId="77777777" w:rsidR="0037184E" w:rsidRPr="0037184E" w:rsidRDefault="0037184E" w:rsidP="009D1193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2. </w:t>
      </w:r>
      <w:r w:rsidR="00A05A0E">
        <w:rPr>
          <w:sz w:val="28"/>
          <w:szCs w:val="28"/>
        </w:rPr>
        <w:t>Разместить</w:t>
      </w:r>
      <w:r w:rsidRPr="0037184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14:paraId="495F1DF7" w14:textId="77777777" w:rsidR="00A67376" w:rsidRDefault="00A67376" w:rsidP="009D1193">
      <w:pPr>
        <w:ind w:firstLine="709"/>
        <w:jc w:val="both"/>
        <w:rPr>
          <w:sz w:val="28"/>
          <w:szCs w:val="28"/>
        </w:rPr>
      </w:pPr>
      <w:r w:rsidRPr="003C4867">
        <w:rPr>
          <w:sz w:val="28"/>
          <w:szCs w:val="28"/>
        </w:rPr>
        <w:t xml:space="preserve">3. Контроль за исполнением настоящего постановления </w:t>
      </w:r>
      <w:r w:rsidR="00D963A1" w:rsidRPr="003C4867">
        <w:rPr>
          <w:sz w:val="28"/>
          <w:szCs w:val="28"/>
        </w:rPr>
        <w:t>оставляю за собой.</w:t>
      </w:r>
    </w:p>
    <w:p w14:paraId="610D75A1" w14:textId="77777777" w:rsidR="00A05A0E" w:rsidRDefault="00A67376" w:rsidP="009D1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84E" w:rsidRPr="0037184E">
        <w:rPr>
          <w:sz w:val="28"/>
          <w:szCs w:val="28"/>
        </w:rPr>
        <w:t xml:space="preserve">. Настоящее постановление вступает в силу </w:t>
      </w:r>
      <w:r w:rsidR="00145B32">
        <w:rPr>
          <w:sz w:val="28"/>
          <w:szCs w:val="28"/>
        </w:rPr>
        <w:t>со дня его подписания.</w:t>
      </w:r>
    </w:p>
    <w:p w14:paraId="5C6686B7" w14:textId="77777777" w:rsidR="00145B32" w:rsidRDefault="00145B32" w:rsidP="009D1193">
      <w:pPr>
        <w:ind w:firstLine="709"/>
        <w:jc w:val="both"/>
        <w:rPr>
          <w:sz w:val="28"/>
          <w:szCs w:val="28"/>
        </w:rPr>
      </w:pPr>
    </w:p>
    <w:p w14:paraId="644B0387" w14:textId="77777777" w:rsidR="00145B32" w:rsidRDefault="00145B32" w:rsidP="009D1193">
      <w:pPr>
        <w:ind w:firstLine="709"/>
        <w:jc w:val="both"/>
        <w:rPr>
          <w:sz w:val="28"/>
          <w:szCs w:val="28"/>
        </w:rPr>
      </w:pPr>
    </w:p>
    <w:p w14:paraId="2F9DAA5D" w14:textId="77777777" w:rsidR="003C4867" w:rsidRDefault="003764DC" w:rsidP="009D11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1809" w:rsidRPr="0086180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61809" w:rsidRPr="00861809">
        <w:rPr>
          <w:sz w:val="28"/>
          <w:szCs w:val="28"/>
        </w:rPr>
        <w:t xml:space="preserve">Карталинского </w:t>
      </w:r>
    </w:p>
    <w:p w14:paraId="4E9D8B8C" w14:textId="6E6B5C87" w:rsidR="00820DA7" w:rsidRDefault="00861809" w:rsidP="009D1193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 xml:space="preserve">муниципального района </w:t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="003764DC">
        <w:rPr>
          <w:sz w:val="28"/>
          <w:szCs w:val="28"/>
        </w:rPr>
        <w:t xml:space="preserve">          </w:t>
      </w:r>
      <w:r w:rsidR="003C4867">
        <w:rPr>
          <w:sz w:val="28"/>
          <w:szCs w:val="28"/>
        </w:rPr>
        <w:t xml:space="preserve">     </w:t>
      </w:r>
      <w:r w:rsidR="003764DC">
        <w:rPr>
          <w:sz w:val="28"/>
          <w:szCs w:val="28"/>
        </w:rPr>
        <w:t xml:space="preserve"> </w:t>
      </w:r>
      <w:r w:rsidR="003C4867">
        <w:rPr>
          <w:sz w:val="28"/>
          <w:szCs w:val="28"/>
        </w:rPr>
        <w:t xml:space="preserve">   </w:t>
      </w:r>
      <w:r w:rsidR="009D1193">
        <w:rPr>
          <w:sz w:val="28"/>
          <w:szCs w:val="28"/>
        </w:rPr>
        <w:t xml:space="preserve">                      </w:t>
      </w:r>
      <w:r w:rsidR="003764DC">
        <w:rPr>
          <w:sz w:val="28"/>
          <w:szCs w:val="28"/>
        </w:rPr>
        <w:t>А.Г. Вдовин</w:t>
      </w:r>
    </w:p>
    <w:p w14:paraId="0CFF6AEE" w14:textId="77777777" w:rsidR="003764DC" w:rsidRDefault="003764DC" w:rsidP="009D1193">
      <w:pPr>
        <w:jc w:val="both"/>
        <w:rPr>
          <w:sz w:val="28"/>
          <w:szCs w:val="28"/>
        </w:rPr>
      </w:pPr>
    </w:p>
    <w:p w14:paraId="3DB5E39C" w14:textId="77777777" w:rsidR="00083C79" w:rsidRDefault="00083C79" w:rsidP="009D1193">
      <w:pPr>
        <w:rPr>
          <w:rFonts w:eastAsiaTheme="minorHAnsi"/>
          <w:sz w:val="28"/>
          <w:szCs w:val="28"/>
        </w:rPr>
      </w:pPr>
    </w:p>
    <w:p w14:paraId="05E9A587" w14:textId="77777777" w:rsidR="00083C79" w:rsidRDefault="00083C79" w:rsidP="009D1193">
      <w:pPr>
        <w:rPr>
          <w:rFonts w:eastAsiaTheme="minorHAnsi"/>
          <w:sz w:val="28"/>
          <w:szCs w:val="28"/>
        </w:rPr>
      </w:pPr>
    </w:p>
    <w:p w14:paraId="6F7FD4F4" w14:textId="77777777" w:rsidR="00083C79" w:rsidRDefault="00083C79" w:rsidP="009D1193">
      <w:pPr>
        <w:rPr>
          <w:rFonts w:eastAsiaTheme="minorHAnsi"/>
          <w:sz w:val="28"/>
          <w:szCs w:val="28"/>
        </w:rPr>
      </w:pPr>
    </w:p>
    <w:p w14:paraId="1619753A" w14:textId="77777777" w:rsidR="00083C79" w:rsidRDefault="00083C79" w:rsidP="009D1193">
      <w:pPr>
        <w:rPr>
          <w:rFonts w:eastAsiaTheme="minorHAnsi"/>
          <w:sz w:val="28"/>
          <w:szCs w:val="28"/>
        </w:rPr>
      </w:pPr>
    </w:p>
    <w:p w14:paraId="69B2EACA" w14:textId="77777777" w:rsidR="00083C79" w:rsidRDefault="00083C79" w:rsidP="009D1193">
      <w:pPr>
        <w:rPr>
          <w:rFonts w:eastAsiaTheme="minorHAnsi"/>
          <w:sz w:val="28"/>
          <w:szCs w:val="28"/>
        </w:rPr>
      </w:pPr>
    </w:p>
    <w:p w14:paraId="721A1718" w14:textId="77777777" w:rsidR="000E76B4" w:rsidRDefault="000E76B4" w:rsidP="000E76B4">
      <w:pPr>
        <w:ind w:firstLine="7920"/>
        <w:rPr>
          <w:sz w:val="28"/>
          <w:szCs w:val="28"/>
        </w:rPr>
      </w:pPr>
    </w:p>
    <w:p w14:paraId="5FFC40F8" w14:textId="1731BA80" w:rsidR="000E76B4" w:rsidRDefault="000E76B4" w:rsidP="000E76B4">
      <w:pPr>
        <w:rPr>
          <w:rFonts w:eastAsia="Calibri"/>
          <w:sz w:val="28"/>
          <w:szCs w:val="28"/>
        </w:rPr>
      </w:pPr>
    </w:p>
    <w:p w14:paraId="69CC7B64" w14:textId="64A6A2B0" w:rsidR="00F357E1" w:rsidRDefault="00F357E1" w:rsidP="000E76B4">
      <w:pPr>
        <w:rPr>
          <w:rFonts w:eastAsia="Calibri"/>
          <w:sz w:val="28"/>
          <w:szCs w:val="28"/>
        </w:rPr>
      </w:pPr>
    </w:p>
    <w:p w14:paraId="67BC2156" w14:textId="3757D38F" w:rsidR="00F357E1" w:rsidRDefault="00F357E1" w:rsidP="000E76B4">
      <w:pPr>
        <w:rPr>
          <w:rFonts w:eastAsia="Calibri"/>
          <w:sz w:val="28"/>
          <w:szCs w:val="28"/>
        </w:rPr>
      </w:pPr>
    </w:p>
    <w:p w14:paraId="3F5BDD55" w14:textId="4246CB30" w:rsidR="00F357E1" w:rsidRDefault="00F357E1" w:rsidP="000E76B4">
      <w:pPr>
        <w:rPr>
          <w:rFonts w:eastAsia="Calibri"/>
          <w:sz w:val="28"/>
          <w:szCs w:val="28"/>
        </w:rPr>
      </w:pPr>
    </w:p>
    <w:p w14:paraId="30EDCAF4" w14:textId="2D8FB64D" w:rsidR="00F357E1" w:rsidRDefault="00F357E1" w:rsidP="000E76B4">
      <w:pPr>
        <w:rPr>
          <w:rFonts w:eastAsia="Calibri"/>
          <w:sz w:val="28"/>
          <w:szCs w:val="28"/>
        </w:rPr>
      </w:pPr>
    </w:p>
    <w:p w14:paraId="1A0051F7" w14:textId="77777777" w:rsidR="003C4867" w:rsidRDefault="003C4867" w:rsidP="003C4867">
      <w:pPr>
        <w:ind w:left="3969"/>
        <w:jc w:val="center"/>
        <w:rPr>
          <w:sz w:val="28"/>
          <w:szCs w:val="28"/>
        </w:rPr>
      </w:pPr>
      <w:r w:rsidRPr="00C963B8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14:paraId="19553871" w14:textId="77777777" w:rsidR="003C4867" w:rsidRPr="00C963B8" w:rsidRDefault="003C4867" w:rsidP="003C4867">
      <w:pPr>
        <w:ind w:left="3969"/>
        <w:jc w:val="center"/>
        <w:rPr>
          <w:sz w:val="28"/>
          <w:szCs w:val="28"/>
        </w:rPr>
      </w:pPr>
      <w:r w:rsidRPr="00C963B8">
        <w:rPr>
          <w:sz w:val="28"/>
          <w:szCs w:val="28"/>
        </w:rPr>
        <w:t>постановлением администрации</w:t>
      </w:r>
    </w:p>
    <w:p w14:paraId="7562F401" w14:textId="77777777" w:rsidR="003C4867" w:rsidRPr="00C963B8" w:rsidRDefault="003C4867" w:rsidP="003C4867">
      <w:pPr>
        <w:ind w:left="3969"/>
        <w:jc w:val="center"/>
        <w:rPr>
          <w:sz w:val="28"/>
          <w:szCs w:val="28"/>
        </w:rPr>
      </w:pPr>
      <w:r w:rsidRPr="00C963B8">
        <w:rPr>
          <w:sz w:val="28"/>
          <w:szCs w:val="28"/>
        </w:rPr>
        <w:t>Карталинского муниципального района</w:t>
      </w:r>
    </w:p>
    <w:p w14:paraId="7037C9F7" w14:textId="77777777" w:rsidR="003C4867" w:rsidRDefault="003C4867" w:rsidP="003C4867">
      <w:pPr>
        <w:ind w:left="3969"/>
        <w:jc w:val="center"/>
        <w:rPr>
          <w:sz w:val="28"/>
          <w:szCs w:val="28"/>
        </w:rPr>
      </w:pPr>
      <w:r w:rsidRPr="00C963B8">
        <w:rPr>
          <w:sz w:val="28"/>
          <w:szCs w:val="28"/>
        </w:rPr>
        <w:t xml:space="preserve">от </w:t>
      </w:r>
      <w:r>
        <w:rPr>
          <w:sz w:val="28"/>
          <w:szCs w:val="28"/>
        </w:rPr>
        <w:t>02.10.2025 года № 824</w:t>
      </w:r>
    </w:p>
    <w:p w14:paraId="656FF792" w14:textId="03E33398" w:rsidR="00FA3443" w:rsidRDefault="003C4867" w:rsidP="00FA344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3C486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C4867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     </w:t>
      </w:r>
      <w:r w:rsidRPr="003C4867">
        <w:rPr>
          <w:sz w:val="28"/>
          <w:szCs w:val="28"/>
        </w:rPr>
        <w:t>от</w:t>
      </w:r>
      <w:r w:rsidR="009D1193">
        <w:rPr>
          <w:sz w:val="28"/>
          <w:szCs w:val="28"/>
        </w:rPr>
        <w:t xml:space="preserve"> </w:t>
      </w:r>
      <w:r w:rsidR="00C30CD2">
        <w:rPr>
          <w:sz w:val="28"/>
          <w:szCs w:val="28"/>
        </w:rPr>
        <w:t>20.11.</w:t>
      </w:r>
      <w:r w:rsidR="009D1193">
        <w:rPr>
          <w:sz w:val="28"/>
          <w:szCs w:val="28"/>
        </w:rPr>
        <w:t xml:space="preserve">2025 </w:t>
      </w:r>
      <w:r w:rsidRPr="003C4867">
        <w:rPr>
          <w:sz w:val="28"/>
          <w:szCs w:val="28"/>
        </w:rPr>
        <w:t xml:space="preserve">года № </w:t>
      </w:r>
      <w:r w:rsidR="00C30CD2">
        <w:rPr>
          <w:sz w:val="28"/>
          <w:szCs w:val="28"/>
        </w:rPr>
        <w:t>1003</w:t>
      </w:r>
      <w:r>
        <w:rPr>
          <w:sz w:val="28"/>
          <w:szCs w:val="28"/>
        </w:rPr>
        <w:t>)</w:t>
      </w:r>
    </w:p>
    <w:p w14:paraId="502FB57C" w14:textId="77777777" w:rsidR="001A0F23" w:rsidRPr="001A0F23" w:rsidRDefault="001A0F23" w:rsidP="00FA3443">
      <w:pPr>
        <w:ind w:left="3969"/>
        <w:jc w:val="center"/>
        <w:rPr>
          <w:sz w:val="28"/>
          <w:szCs w:val="28"/>
        </w:rPr>
      </w:pPr>
    </w:p>
    <w:p w14:paraId="32EF4093" w14:textId="3FF72AC6" w:rsidR="003C4867" w:rsidRPr="00C963B8" w:rsidRDefault="003C4867" w:rsidP="003C4867">
      <w:pPr>
        <w:shd w:val="clear" w:color="auto" w:fill="FFFFFF"/>
        <w:ind w:left="5664"/>
        <w:rPr>
          <w:sz w:val="28"/>
          <w:szCs w:val="28"/>
        </w:rPr>
      </w:pPr>
      <w:r w:rsidRPr="00C963B8">
        <w:rPr>
          <w:sz w:val="28"/>
          <w:szCs w:val="28"/>
        </w:rPr>
        <w:t xml:space="preserve">                                                                </w:t>
      </w:r>
    </w:p>
    <w:p w14:paraId="1F8D0538" w14:textId="77777777" w:rsidR="003C4867" w:rsidRPr="00C963B8" w:rsidRDefault="003C4867" w:rsidP="003C4867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00E0991" w14:textId="77777777" w:rsidR="003C4867" w:rsidRPr="00FE2DE3" w:rsidRDefault="003C4867" w:rsidP="003C4867">
      <w:pPr>
        <w:shd w:val="clear" w:color="auto" w:fill="FFFFFF"/>
        <w:jc w:val="center"/>
        <w:rPr>
          <w:sz w:val="28"/>
          <w:szCs w:val="28"/>
        </w:rPr>
      </w:pPr>
      <w:r w:rsidRPr="00FE2DE3">
        <w:rPr>
          <w:sz w:val="28"/>
          <w:szCs w:val="28"/>
        </w:rPr>
        <w:t>СОСТАВ</w:t>
      </w:r>
    </w:p>
    <w:p w14:paraId="3591B972" w14:textId="77777777" w:rsidR="003C4867" w:rsidRPr="003C4867" w:rsidRDefault="003C4867" w:rsidP="003C4867">
      <w:pPr>
        <w:pStyle w:val="s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C4867">
        <w:rPr>
          <w:sz w:val="28"/>
          <w:szCs w:val="28"/>
        </w:rPr>
        <w:t>межведомственной комиссии по</w:t>
      </w:r>
    </w:p>
    <w:p w14:paraId="328425FB" w14:textId="77777777" w:rsidR="003C4867" w:rsidRPr="003C4867" w:rsidRDefault="003C4867" w:rsidP="003C4867">
      <w:pPr>
        <w:pStyle w:val="s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C4867">
        <w:rPr>
          <w:sz w:val="28"/>
          <w:szCs w:val="28"/>
        </w:rPr>
        <w:t xml:space="preserve"> координации оказания необходимой</w:t>
      </w:r>
    </w:p>
    <w:p w14:paraId="12B1CDF3" w14:textId="77777777" w:rsidR="003C4867" w:rsidRPr="003C4867" w:rsidRDefault="003C4867" w:rsidP="003C4867">
      <w:pPr>
        <w:pStyle w:val="s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C4867">
        <w:rPr>
          <w:sz w:val="28"/>
          <w:szCs w:val="28"/>
        </w:rPr>
        <w:t xml:space="preserve"> поддержки и помощи участникам</w:t>
      </w:r>
    </w:p>
    <w:p w14:paraId="4A36ACDB" w14:textId="77777777" w:rsidR="003C4867" w:rsidRPr="003C4867" w:rsidRDefault="003C4867" w:rsidP="003C4867">
      <w:pPr>
        <w:pStyle w:val="s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C4867">
        <w:rPr>
          <w:sz w:val="28"/>
          <w:szCs w:val="28"/>
        </w:rPr>
        <w:t xml:space="preserve"> специальной военной операции и членам</w:t>
      </w:r>
    </w:p>
    <w:p w14:paraId="2E9235A3" w14:textId="77777777" w:rsidR="003C4867" w:rsidRPr="003C4867" w:rsidRDefault="003C4867" w:rsidP="003C4867">
      <w:pPr>
        <w:pStyle w:val="s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C4867">
        <w:rPr>
          <w:sz w:val="28"/>
          <w:szCs w:val="28"/>
        </w:rPr>
        <w:t xml:space="preserve"> их семей на территории Карталинского</w:t>
      </w:r>
    </w:p>
    <w:p w14:paraId="3A206D28" w14:textId="466493DF" w:rsidR="003C4867" w:rsidRPr="003C4867" w:rsidRDefault="003C4867" w:rsidP="003C4867">
      <w:pPr>
        <w:pStyle w:val="s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C4867">
        <w:rPr>
          <w:sz w:val="28"/>
          <w:szCs w:val="28"/>
        </w:rPr>
        <w:t xml:space="preserve"> муниципального </w:t>
      </w:r>
      <w:r w:rsidR="00E070DA">
        <w:rPr>
          <w:sz w:val="28"/>
          <w:szCs w:val="28"/>
        </w:rPr>
        <w:t>округ</w:t>
      </w:r>
      <w:r w:rsidRPr="003C4867">
        <w:rPr>
          <w:sz w:val="28"/>
          <w:szCs w:val="28"/>
        </w:rPr>
        <w:t xml:space="preserve">а </w:t>
      </w:r>
    </w:p>
    <w:p w14:paraId="09086130" w14:textId="77777777" w:rsidR="003C4867" w:rsidRDefault="003C4867" w:rsidP="003C4867">
      <w:pPr>
        <w:pStyle w:val="s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6"/>
          <w:sz w:val="28"/>
          <w:szCs w:val="28"/>
        </w:rPr>
      </w:pPr>
    </w:p>
    <w:p w14:paraId="2185371F" w14:textId="77777777" w:rsidR="003C4867" w:rsidRPr="00FE2DE3" w:rsidRDefault="003C4867" w:rsidP="003C4867">
      <w:pPr>
        <w:pStyle w:val="s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6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095"/>
      </w:tblGrid>
      <w:tr w:rsidR="003C4867" w:rsidRPr="00C963B8" w14:paraId="04B83A2B" w14:textId="77777777" w:rsidTr="009D1193">
        <w:trPr>
          <w:trHeight w:val="360"/>
        </w:trPr>
        <w:tc>
          <w:tcPr>
            <w:tcW w:w="2694" w:type="dxa"/>
          </w:tcPr>
          <w:p w14:paraId="0EA05B15" w14:textId="77777777" w:rsidR="003C4867" w:rsidRPr="00C963B8" w:rsidRDefault="003C4867" w:rsidP="00593880">
            <w:pPr>
              <w:ind w:left="113" w:hanging="113"/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Вдовин А</w:t>
            </w:r>
            <w:r>
              <w:rPr>
                <w:sz w:val="28"/>
                <w:szCs w:val="28"/>
              </w:rPr>
              <w:t>.Г.</w:t>
            </w:r>
          </w:p>
        </w:tc>
        <w:tc>
          <w:tcPr>
            <w:tcW w:w="567" w:type="dxa"/>
          </w:tcPr>
          <w:p w14:paraId="38D2FEA9" w14:textId="77777777" w:rsidR="003C4867" w:rsidRPr="00C963B8" w:rsidRDefault="003C4867" w:rsidP="0059388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11805E8E" w14:textId="5749BC13" w:rsidR="003C4867" w:rsidRPr="00C963B8" w:rsidRDefault="003C4867" w:rsidP="00593880">
            <w:pPr>
              <w:ind w:right="-109"/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C963B8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C963B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9D1193">
              <w:rPr>
                <w:sz w:val="28"/>
                <w:szCs w:val="28"/>
              </w:rPr>
              <w:t>округ</w:t>
            </w:r>
            <w:r w:rsidRPr="00C963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Pr="00C963B8">
              <w:rPr>
                <w:sz w:val="28"/>
                <w:szCs w:val="28"/>
              </w:rPr>
              <w:t xml:space="preserve"> председатель комиссии</w:t>
            </w:r>
          </w:p>
        </w:tc>
      </w:tr>
      <w:tr w:rsidR="003C4867" w:rsidRPr="00C963B8" w14:paraId="11DDC5C3" w14:textId="77777777" w:rsidTr="009D1193">
        <w:trPr>
          <w:trHeight w:val="360"/>
        </w:trPr>
        <w:tc>
          <w:tcPr>
            <w:tcW w:w="2694" w:type="dxa"/>
          </w:tcPr>
          <w:p w14:paraId="3ACBDE7A" w14:textId="77777777" w:rsidR="003C4867" w:rsidRPr="00C963B8" w:rsidRDefault="0032564C" w:rsidP="00593880">
            <w:pPr>
              <w:ind w:left="113" w:hanging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ова И.В.</w:t>
            </w:r>
          </w:p>
        </w:tc>
        <w:tc>
          <w:tcPr>
            <w:tcW w:w="567" w:type="dxa"/>
          </w:tcPr>
          <w:p w14:paraId="3907FF76" w14:textId="77777777" w:rsidR="003C4867" w:rsidRDefault="003C4867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3A22B68D" w14:textId="16B62766" w:rsidR="00727CDC" w:rsidRPr="00C963B8" w:rsidRDefault="00727CDC" w:rsidP="00593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0C21CF5" w14:textId="488BF753" w:rsidR="003C4867" w:rsidRPr="00C963B8" w:rsidRDefault="0032564C" w:rsidP="00593880">
            <w:pPr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4867" w:rsidRPr="00C963B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 льгот</w:t>
            </w:r>
            <w:r w:rsidR="008933D1">
              <w:rPr>
                <w:sz w:val="28"/>
                <w:szCs w:val="28"/>
              </w:rPr>
              <w:t xml:space="preserve"> и реабилитации</w:t>
            </w:r>
            <w:r w:rsidR="003C4867" w:rsidRPr="00C963B8">
              <w:rPr>
                <w:sz w:val="28"/>
                <w:szCs w:val="28"/>
              </w:rPr>
              <w:t xml:space="preserve"> Управления социальной защиты населения К</w:t>
            </w:r>
            <w:r w:rsidR="003C4867">
              <w:rPr>
                <w:sz w:val="28"/>
                <w:szCs w:val="28"/>
              </w:rPr>
              <w:t xml:space="preserve">арталинского муниципального </w:t>
            </w:r>
            <w:r w:rsidR="00241D59">
              <w:rPr>
                <w:sz w:val="28"/>
                <w:szCs w:val="28"/>
              </w:rPr>
              <w:t>округ</w:t>
            </w:r>
            <w:r w:rsidR="003C4867">
              <w:rPr>
                <w:sz w:val="28"/>
                <w:szCs w:val="28"/>
              </w:rPr>
              <w:t>а Челябинской области</w:t>
            </w:r>
            <w:r w:rsidR="003C4867" w:rsidRPr="00C963B8">
              <w:rPr>
                <w:sz w:val="28"/>
                <w:szCs w:val="28"/>
              </w:rPr>
              <w:t>, секретарь комиссии</w:t>
            </w:r>
          </w:p>
        </w:tc>
      </w:tr>
    </w:tbl>
    <w:p w14:paraId="03F88CC1" w14:textId="57C587C9" w:rsidR="003C4867" w:rsidRDefault="00FB44F3" w:rsidP="003C48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867" w:rsidRPr="00C963B8">
        <w:rPr>
          <w:sz w:val="28"/>
          <w:szCs w:val="28"/>
        </w:rPr>
        <w:t>Члены комисс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095"/>
      </w:tblGrid>
      <w:tr w:rsidR="003C4867" w:rsidRPr="00C963B8" w14:paraId="6665DBF7" w14:textId="77777777" w:rsidTr="009D1193">
        <w:trPr>
          <w:trHeight w:val="360"/>
        </w:trPr>
        <w:tc>
          <w:tcPr>
            <w:tcW w:w="2694" w:type="dxa"/>
          </w:tcPr>
          <w:p w14:paraId="03B46765" w14:textId="6AAC8B46" w:rsidR="00727CDC" w:rsidRDefault="00727CDC" w:rsidP="009D1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О.В.</w:t>
            </w:r>
          </w:p>
          <w:p w14:paraId="7867F8F5" w14:textId="47C6CADC" w:rsidR="009D1193" w:rsidRDefault="009D1193" w:rsidP="009D1193">
            <w:pPr>
              <w:jc w:val="both"/>
              <w:rPr>
                <w:sz w:val="28"/>
                <w:szCs w:val="28"/>
              </w:rPr>
            </w:pPr>
          </w:p>
          <w:p w14:paraId="30613D81" w14:textId="77777777" w:rsidR="009D1193" w:rsidRDefault="009D1193" w:rsidP="009D1193">
            <w:pPr>
              <w:jc w:val="both"/>
              <w:rPr>
                <w:sz w:val="28"/>
                <w:szCs w:val="28"/>
              </w:rPr>
            </w:pPr>
          </w:p>
          <w:p w14:paraId="58CFA010" w14:textId="77777777" w:rsidR="00727CDC" w:rsidRDefault="00727CDC" w:rsidP="009D1193">
            <w:pPr>
              <w:jc w:val="both"/>
              <w:rPr>
                <w:sz w:val="28"/>
                <w:szCs w:val="28"/>
              </w:rPr>
            </w:pPr>
          </w:p>
          <w:p w14:paraId="3FCB09CA" w14:textId="77777777" w:rsidR="003C4867" w:rsidRDefault="003C4867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Губчик О</w:t>
            </w:r>
            <w:r>
              <w:rPr>
                <w:sz w:val="28"/>
                <w:szCs w:val="28"/>
              </w:rPr>
              <w:t>.В.</w:t>
            </w:r>
          </w:p>
          <w:p w14:paraId="10F60C93" w14:textId="77777777" w:rsidR="00727CDC" w:rsidRDefault="00727CDC" w:rsidP="009D1193">
            <w:pPr>
              <w:jc w:val="both"/>
              <w:rPr>
                <w:sz w:val="28"/>
                <w:szCs w:val="28"/>
              </w:rPr>
            </w:pPr>
          </w:p>
          <w:p w14:paraId="0CC96C84" w14:textId="77777777" w:rsidR="00727CDC" w:rsidRDefault="00727CDC" w:rsidP="009D1193">
            <w:pPr>
              <w:jc w:val="both"/>
              <w:rPr>
                <w:sz w:val="28"/>
                <w:szCs w:val="28"/>
              </w:rPr>
            </w:pPr>
          </w:p>
          <w:p w14:paraId="750DB59C" w14:textId="2654A9CB" w:rsidR="00727CDC" w:rsidRPr="00C963B8" w:rsidRDefault="00727CDC" w:rsidP="009D1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ясова С.В.   </w:t>
            </w:r>
          </w:p>
        </w:tc>
        <w:tc>
          <w:tcPr>
            <w:tcW w:w="567" w:type="dxa"/>
          </w:tcPr>
          <w:p w14:paraId="29FD052E" w14:textId="1D8140B4" w:rsidR="003C4867" w:rsidRDefault="003C4867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029BEDC5" w14:textId="32FD50C5" w:rsidR="009D1193" w:rsidRDefault="009D1193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B1063DF" w14:textId="77777777" w:rsidR="009D1193" w:rsidRDefault="009D1193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ABC7194" w14:textId="77777777" w:rsidR="0032564C" w:rsidRDefault="0032564C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7D233F9" w14:textId="792EEB0F" w:rsidR="0032564C" w:rsidRDefault="0032564C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17FC948A" w14:textId="4FDB2FCC" w:rsidR="00727CDC" w:rsidRDefault="00727CDC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6C591C2" w14:textId="0475817E" w:rsidR="00727CDC" w:rsidRDefault="00727CDC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4C8EC25" w14:textId="43DA897C" w:rsidR="00727CDC" w:rsidRDefault="00727CDC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6709E750" w14:textId="5A8E400E" w:rsidR="00727CDC" w:rsidRPr="00C963B8" w:rsidRDefault="00727CDC" w:rsidP="00593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60BB2A9" w14:textId="47B2A3D9" w:rsidR="00727CDC" w:rsidRDefault="00727CDC" w:rsidP="00593880">
            <w:pPr>
              <w:ind w:right="-4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М</w:t>
            </w:r>
            <w:r w:rsidR="009D1193">
              <w:rPr>
                <w:sz w:val="28"/>
                <w:szCs w:val="28"/>
              </w:rPr>
              <w:t>униципального</w:t>
            </w:r>
            <w:proofErr w:type="gramEnd"/>
            <w:r w:rsidR="009D1193">
              <w:rPr>
                <w:sz w:val="28"/>
                <w:szCs w:val="28"/>
              </w:rPr>
              <w:t xml:space="preserve"> казенного учреждения</w:t>
            </w:r>
            <w:r>
              <w:rPr>
                <w:sz w:val="28"/>
                <w:szCs w:val="28"/>
              </w:rPr>
              <w:t xml:space="preserve"> «Управлени</w:t>
            </w:r>
            <w:r w:rsidR="00241D5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 делам </w:t>
            </w:r>
            <w:r w:rsidR="009D1193">
              <w:rPr>
                <w:sz w:val="28"/>
                <w:szCs w:val="28"/>
              </w:rPr>
              <w:t>гражданской обороны</w:t>
            </w:r>
            <w:r>
              <w:rPr>
                <w:sz w:val="28"/>
                <w:szCs w:val="28"/>
              </w:rPr>
              <w:t xml:space="preserve"> и </w:t>
            </w:r>
            <w:r w:rsidR="009D1193">
              <w:rPr>
                <w:sz w:val="28"/>
                <w:szCs w:val="28"/>
              </w:rPr>
              <w:t xml:space="preserve">чрезвычайным ситуациям Карталинского муниципального </w:t>
            </w:r>
            <w:r w:rsidR="00241D59">
              <w:rPr>
                <w:sz w:val="28"/>
                <w:szCs w:val="28"/>
              </w:rPr>
              <w:t>округ</w:t>
            </w:r>
            <w:r w:rsidR="009D1193">
              <w:rPr>
                <w:sz w:val="28"/>
                <w:szCs w:val="28"/>
              </w:rPr>
              <w:t>а</w:t>
            </w:r>
            <w:r w:rsidR="00241D59">
              <w:rPr>
                <w:sz w:val="28"/>
                <w:szCs w:val="28"/>
              </w:rPr>
              <w:t>»</w:t>
            </w:r>
          </w:p>
          <w:p w14:paraId="0B2EE996" w14:textId="6D57BCCB" w:rsidR="003C4867" w:rsidRDefault="003C4867" w:rsidP="00593880">
            <w:pPr>
              <w:ind w:right="-49"/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 xml:space="preserve">главный врач </w:t>
            </w:r>
            <w:proofErr w:type="gramStart"/>
            <w:r>
              <w:rPr>
                <w:sz w:val="28"/>
                <w:szCs w:val="28"/>
              </w:rPr>
              <w:t>Г</w:t>
            </w:r>
            <w:r w:rsidRPr="00C963B8">
              <w:rPr>
                <w:sz w:val="28"/>
                <w:szCs w:val="28"/>
              </w:rPr>
              <w:t>осударственного  бюджетного</w:t>
            </w:r>
            <w:proofErr w:type="gramEnd"/>
            <w:r w:rsidRPr="00C963B8">
              <w:rPr>
                <w:sz w:val="28"/>
                <w:szCs w:val="28"/>
              </w:rPr>
              <w:t xml:space="preserve"> учреждения здравоохранения «Районная больница г.</w:t>
            </w:r>
            <w:r>
              <w:rPr>
                <w:sz w:val="28"/>
                <w:szCs w:val="28"/>
              </w:rPr>
              <w:t xml:space="preserve"> </w:t>
            </w:r>
            <w:r w:rsidRPr="00C963B8">
              <w:rPr>
                <w:sz w:val="28"/>
                <w:szCs w:val="28"/>
              </w:rPr>
              <w:t>Карталы»</w:t>
            </w:r>
            <w:r>
              <w:rPr>
                <w:sz w:val="28"/>
                <w:szCs w:val="28"/>
              </w:rPr>
              <w:t xml:space="preserve"> </w:t>
            </w:r>
            <w:r w:rsidRPr="00C963B8">
              <w:rPr>
                <w:sz w:val="28"/>
                <w:szCs w:val="28"/>
              </w:rPr>
              <w:t>(по согласованию)</w:t>
            </w:r>
          </w:p>
          <w:p w14:paraId="36D6B837" w14:textId="5B9CAE46" w:rsidR="00727CDC" w:rsidRPr="00C963B8" w:rsidRDefault="00727CDC" w:rsidP="00727CDC">
            <w:pPr>
              <w:ind w:righ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поликлиникой </w:t>
            </w:r>
            <w:r w:rsidR="009D1193">
              <w:rPr>
                <w:sz w:val="28"/>
                <w:szCs w:val="28"/>
              </w:rPr>
              <w:t>Частное учреждение здравоохранения</w:t>
            </w:r>
            <w:r>
              <w:rPr>
                <w:sz w:val="28"/>
                <w:szCs w:val="28"/>
              </w:rPr>
              <w:t xml:space="preserve"> «Поликлиника РЖД - Медицина» города Карталы</w:t>
            </w:r>
          </w:p>
        </w:tc>
      </w:tr>
      <w:tr w:rsidR="003C4867" w:rsidRPr="00C963B8" w14:paraId="6852B47A" w14:textId="77777777" w:rsidTr="009D1193">
        <w:trPr>
          <w:trHeight w:val="360"/>
        </w:trPr>
        <w:tc>
          <w:tcPr>
            <w:tcW w:w="2694" w:type="dxa"/>
          </w:tcPr>
          <w:p w14:paraId="55DD9CD6" w14:textId="3D851A7F" w:rsidR="003C4867" w:rsidRDefault="003C4867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  <w:highlight w:val="white"/>
              </w:rPr>
              <w:t xml:space="preserve">Иняев </w:t>
            </w:r>
            <w:r>
              <w:rPr>
                <w:sz w:val="28"/>
                <w:szCs w:val="28"/>
              </w:rPr>
              <w:t>М.А.</w:t>
            </w:r>
          </w:p>
          <w:p w14:paraId="36565DCB" w14:textId="2A58FE8D" w:rsidR="009D1193" w:rsidRDefault="009D1193" w:rsidP="009D1193">
            <w:pPr>
              <w:jc w:val="both"/>
              <w:rPr>
                <w:sz w:val="28"/>
                <w:szCs w:val="28"/>
              </w:rPr>
            </w:pPr>
          </w:p>
          <w:p w14:paraId="332A3DD7" w14:textId="0D5A685B" w:rsidR="009D1193" w:rsidRDefault="009D1193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Каптилкина Т</w:t>
            </w:r>
            <w:r>
              <w:rPr>
                <w:sz w:val="28"/>
                <w:szCs w:val="28"/>
              </w:rPr>
              <w:t>.А.</w:t>
            </w:r>
          </w:p>
          <w:p w14:paraId="60621085" w14:textId="2D20B7A0" w:rsidR="009D1193" w:rsidRDefault="009D1193" w:rsidP="009D1193">
            <w:pPr>
              <w:jc w:val="both"/>
              <w:rPr>
                <w:sz w:val="28"/>
                <w:szCs w:val="28"/>
              </w:rPr>
            </w:pPr>
          </w:p>
          <w:p w14:paraId="5B3151E3" w14:textId="0E1F465D" w:rsidR="009D1193" w:rsidRDefault="009D1193" w:rsidP="009D1193">
            <w:pPr>
              <w:jc w:val="both"/>
              <w:rPr>
                <w:sz w:val="28"/>
                <w:szCs w:val="28"/>
              </w:rPr>
            </w:pPr>
          </w:p>
          <w:p w14:paraId="60DB098B" w14:textId="77777777" w:rsidR="009D1193" w:rsidRDefault="009D1193" w:rsidP="009D1193">
            <w:pPr>
              <w:jc w:val="both"/>
              <w:rPr>
                <w:sz w:val="28"/>
                <w:szCs w:val="28"/>
              </w:rPr>
            </w:pPr>
          </w:p>
          <w:p w14:paraId="6421567A" w14:textId="77777777" w:rsidR="00727CDC" w:rsidRDefault="00727CDC" w:rsidP="009D1193">
            <w:pPr>
              <w:jc w:val="both"/>
              <w:rPr>
                <w:sz w:val="28"/>
                <w:szCs w:val="28"/>
              </w:rPr>
            </w:pPr>
          </w:p>
          <w:p w14:paraId="31D6A37F" w14:textId="124B0C3E" w:rsidR="00727CDC" w:rsidRDefault="00727CDC" w:rsidP="009D1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</w:t>
            </w:r>
          </w:p>
          <w:p w14:paraId="6CB4763C" w14:textId="6127FB39" w:rsidR="00727CDC" w:rsidRPr="00C963B8" w:rsidRDefault="00727CDC" w:rsidP="009D1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214438" w14:textId="77777777" w:rsidR="003C4867" w:rsidRDefault="003C4867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4C1DB221" w14:textId="77777777" w:rsidR="00727CDC" w:rsidRDefault="00727CDC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2BA0207" w14:textId="77777777" w:rsidR="00727CDC" w:rsidRDefault="00727CDC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D1193">
              <w:rPr>
                <w:color w:val="000000"/>
                <w:sz w:val="28"/>
                <w:szCs w:val="28"/>
              </w:rPr>
              <w:t xml:space="preserve">    </w:t>
            </w:r>
          </w:p>
          <w:p w14:paraId="016D8855" w14:textId="77777777" w:rsidR="009D1193" w:rsidRDefault="009D1193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0D85048" w14:textId="77777777" w:rsidR="009D1193" w:rsidRDefault="009D1193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FE54633" w14:textId="77777777" w:rsidR="009D1193" w:rsidRDefault="009D1193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F86391" w14:textId="77777777" w:rsidR="009D1193" w:rsidRDefault="009D1193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228BE07" w14:textId="1D92C855" w:rsidR="009D1193" w:rsidRPr="00C963B8" w:rsidRDefault="009D1193" w:rsidP="0059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769FDB4F" w14:textId="2AB7A3F9" w:rsidR="003C4867" w:rsidRDefault="003C4867" w:rsidP="00593880">
            <w:pPr>
              <w:ind w:right="-49"/>
              <w:jc w:val="both"/>
              <w:rPr>
                <w:sz w:val="28"/>
                <w:szCs w:val="28"/>
                <w:highlight w:val="white"/>
              </w:rPr>
            </w:pPr>
            <w:r w:rsidRPr="00C963B8">
              <w:rPr>
                <w:sz w:val="28"/>
                <w:szCs w:val="28"/>
                <w:highlight w:val="white"/>
              </w:rPr>
              <w:t>начальник Управления по делам культуры и спорта К</w:t>
            </w:r>
            <w:r>
              <w:rPr>
                <w:sz w:val="28"/>
                <w:szCs w:val="28"/>
                <w:highlight w:val="white"/>
              </w:rPr>
              <w:t xml:space="preserve">арталинского муниципального </w:t>
            </w:r>
            <w:r w:rsidR="00241D59">
              <w:rPr>
                <w:sz w:val="28"/>
                <w:szCs w:val="28"/>
                <w:highlight w:val="white"/>
              </w:rPr>
              <w:t>округ</w:t>
            </w:r>
            <w:r>
              <w:rPr>
                <w:sz w:val="28"/>
                <w:szCs w:val="28"/>
                <w:highlight w:val="white"/>
              </w:rPr>
              <w:t>а</w:t>
            </w:r>
          </w:p>
          <w:p w14:paraId="57E4CB7E" w14:textId="5B9C118E" w:rsidR="009D1193" w:rsidRDefault="009D1193" w:rsidP="00593880">
            <w:pPr>
              <w:ind w:right="-49"/>
              <w:jc w:val="both"/>
              <w:rPr>
                <w:sz w:val="28"/>
                <w:szCs w:val="28"/>
                <w:highlight w:val="white"/>
              </w:rPr>
            </w:pPr>
            <w:r w:rsidRPr="00C963B8">
              <w:rPr>
                <w:sz w:val="28"/>
                <w:szCs w:val="28"/>
              </w:rPr>
              <w:t>начальник клиентской службы на правах отдела в Карталинском районе Государственного учреждения</w:t>
            </w:r>
            <w:r>
              <w:rPr>
                <w:sz w:val="28"/>
                <w:szCs w:val="28"/>
              </w:rPr>
              <w:t xml:space="preserve"> - </w:t>
            </w:r>
            <w:r w:rsidRPr="00C963B8">
              <w:rPr>
                <w:sz w:val="28"/>
                <w:szCs w:val="28"/>
              </w:rPr>
              <w:t>Отделение пенсионного фонда Российской Федерации по Челябинской области (по согласованию)</w:t>
            </w:r>
          </w:p>
          <w:p w14:paraId="500EF17A" w14:textId="5C068E47" w:rsidR="00727CDC" w:rsidRPr="00C963B8" w:rsidRDefault="00727CDC" w:rsidP="00727CDC">
            <w:pPr>
              <w:ind w:right="-49"/>
              <w:jc w:val="both"/>
              <w:rPr>
                <w:sz w:val="28"/>
                <w:szCs w:val="28"/>
                <w:highlight w:val="white"/>
              </w:rPr>
            </w:pPr>
            <w:r w:rsidRPr="00C963B8">
              <w:rPr>
                <w:sz w:val="28"/>
                <w:szCs w:val="28"/>
              </w:rPr>
              <w:t>начальник Управления социальной защиты населения К</w:t>
            </w:r>
            <w:r>
              <w:rPr>
                <w:sz w:val="28"/>
                <w:szCs w:val="28"/>
              </w:rPr>
              <w:t xml:space="preserve">арталинского муниципального </w:t>
            </w:r>
            <w:r w:rsidR="00241D59">
              <w:rPr>
                <w:sz w:val="28"/>
                <w:szCs w:val="28"/>
              </w:rPr>
              <w:lastRenderedPageBreak/>
              <w:t>округ</w:t>
            </w:r>
            <w:r>
              <w:rPr>
                <w:sz w:val="28"/>
                <w:szCs w:val="28"/>
              </w:rPr>
              <w:t>а Челябинской области</w:t>
            </w:r>
            <w:r w:rsidRPr="00C963B8">
              <w:rPr>
                <w:sz w:val="28"/>
                <w:szCs w:val="28"/>
              </w:rPr>
              <w:t xml:space="preserve"> </w:t>
            </w:r>
          </w:p>
        </w:tc>
      </w:tr>
      <w:tr w:rsidR="003C4867" w:rsidRPr="00C963B8" w14:paraId="6BDA40DA" w14:textId="77777777" w:rsidTr="009D1193">
        <w:trPr>
          <w:trHeight w:val="360"/>
        </w:trPr>
        <w:tc>
          <w:tcPr>
            <w:tcW w:w="2694" w:type="dxa"/>
          </w:tcPr>
          <w:p w14:paraId="35C4C852" w14:textId="77777777" w:rsidR="003C4867" w:rsidRPr="00C963B8" w:rsidRDefault="003C4867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lastRenderedPageBreak/>
              <w:t>Климова О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567" w:type="dxa"/>
          </w:tcPr>
          <w:p w14:paraId="5945BE37" w14:textId="77777777" w:rsidR="003C4867" w:rsidRDefault="003C4867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639F284F" w14:textId="74611AB3" w:rsidR="003C4867" w:rsidRPr="00C963B8" w:rsidRDefault="003C4867" w:rsidP="00593880">
            <w:pPr>
              <w:ind w:right="-49"/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 xml:space="preserve">директор </w:t>
            </w:r>
            <w:r w:rsidR="00241D59">
              <w:rPr>
                <w:sz w:val="28"/>
                <w:szCs w:val="28"/>
              </w:rPr>
              <w:t>Областного казенного учреждения</w:t>
            </w:r>
            <w:r w:rsidRPr="00C963B8">
              <w:rPr>
                <w:sz w:val="28"/>
                <w:szCs w:val="28"/>
              </w:rPr>
              <w:t xml:space="preserve"> «Центр занятости населения города Карталы»</w:t>
            </w:r>
            <w:r>
              <w:rPr>
                <w:sz w:val="28"/>
                <w:szCs w:val="28"/>
              </w:rPr>
              <w:t xml:space="preserve"> </w:t>
            </w:r>
            <w:r w:rsidRPr="00C963B8">
              <w:rPr>
                <w:sz w:val="28"/>
                <w:szCs w:val="28"/>
              </w:rPr>
              <w:t>(по согласованию)</w:t>
            </w:r>
          </w:p>
        </w:tc>
      </w:tr>
      <w:tr w:rsidR="003C4867" w:rsidRPr="00C963B8" w14:paraId="0E7FC937" w14:textId="77777777" w:rsidTr="009D1193">
        <w:trPr>
          <w:trHeight w:val="360"/>
        </w:trPr>
        <w:tc>
          <w:tcPr>
            <w:tcW w:w="2694" w:type="dxa"/>
          </w:tcPr>
          <w:p w14:paraId="4AD317B4" w14:textId="77777777" w:rsidR="003C4867" w:rsidRDefault="003C4867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Крысова Т</w:t>
            </w:r>
            <w:r>
              <w:rPr>
                <w:sz w:val="28"/>
                <w:szCs w:val="28"/>
              </w:rPr>
              <w:t>.С.</w:t>
            </w:r>
          </w:p>
          <w:p w14:paraId="25E758F5" w14:textId="77777777" w:rsidR="00727CDC" w:rsidRDefault="00727CDC" w:rsidP="009D1193">
            <w:pPr>
              <w:jc w:val="both"/>
              <w:rPr>
                <w:sz w:val="28"/>
                <w:szCs w:val="28"/>
              </w:rPr>
            </w:pPr>
          </w:p>
          <w:p w14:paraId="2EF6E973" w14:textId="374C6DF2" w:rsidR="00727CDC" w:rsidRPr="00C963B8" w:rsidRDefault="00727CDC" w:rsidP="009D1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 Ю.В</w:t>
            </w:r>
          </w:p>
        </w:tc>
        <w:tc>
          <w:tcPr>
            <w:tcW w:w="567" w:type="dxa"/>
          </w:tcPr>
          <w:p w14:paraId="2C4EA9D6" w14:textId="77777777" w:rsidR="003C4867" w:rsidRDefault="003C4867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18DB55EF" w14:textId="77777777" w:rsidR="00727CDC" w:rsidRDefault="00727CDC" w:rsidP="0059388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166BD2A" w14:textId="317C68F9" w:rsidR="00727CDC" w:rsidRPr="00C963B8" w:rsidRDefault="00727CDC" w:rsidP="0059388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14C78025" w14:textId="65B57B7A" w:rsidR="003C4867" w:rsidRDefault="003C4867" w:rsidP="00593880">
            <w:pPr>
              <w:ind w:right="-49"/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 w:rsidRPr="00C963B8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 Карталин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 </w:t>
            </w:r>
            <w:r w:rsidR="00241D5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  <w:p w14:paraId="1B593B6D" w14:textId="77777777" w:rsidR="00727CDC" w:rsidRDefault="00727CDC" w:rsidP="00727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города Карталы Варненского</w:t>
            </w:r>
          </w:p>
          <w:p w14:paraId="6D73CCAC" w14:textId="49499166" w:rsidR="00727CDC" w:rsidRPr="00C963B8" w:rsidRDefault="00727CDC" w:rsidP="00727CDC">
            <w:pPr>
              <w:ind w:right="-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и Чесменского районов</w:t>
            </w:r>
          </w:p>
        </w:tc>
      </w:tr>
      <w:tr w:rsidR="003C4867" w:rsidRPr="00C963B8" w14:paraId="4E9F7721" w14:textId="77777777" w:rsidTr="009D1193">
        <w:trPr>
          <w:trHeight w:val="360"/>
        </w:trPr>
        <w:tc>
          <w:tcPr>
            <w:tcW w:w="2694" w:type="dxa"/>
          </w:tcPr>
          <w:p w14:paraId="5756F7A7" w14:textId="77777777" w:rsidR="003C4867" w:rsidRPr="00C963B8" w:rsidRDefault="003C4867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Максимовская Н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567" w:type="dxa"/>
          </w:tcPr>
          <w:p w14:paraId="3E67B61B" w14:textId="77777777" w:rsidR="003C4867" w:rsidRPr="00C963B8" w:rsidRDefault="003C4867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2BC20DFD" w14:textId="5FFCB0F3" w:rsidR="003C4867" w:rsidRPr="00C963B8" w:rsidRDefault="003C4867" w:rsidP="00593880">
            <w:pPr>
              <w:ind w:right="-49"/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 xml:space="preserve">заместитель главы Карталинского муниципального </w:t>
            </w:r>
            <w:r w:rsidR="00241D59">
              <w:rPr>
                <w:sz w:val="28"/>
                <w:szCs w:val="28"/>
              </w:rPr>
              <w:t>округ</w:t>
            </w:r>
            <w:r w:rsidRPr="00C963B8">
              <w:rPr>
                <w:sz w:val="28"/>
                <w:szCs w:val="28"/>
              </w:rPr>
              <w:t>а по муниципальному имуществу, земельным и правовым вопросам К</w:t>
            </w:r>
            <w:r>
              <w:rPr>
                <w:sz w:val="28"/>
                <w:szCs w:val="28"/>
              </w:rPr>
              <w:t xml:space="preserve">арталинского муниципального </w:t>
            </w:r>
            <w:r w:rsidR="00241D5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3C4867" w:rsidRPr="00C963B8" w14:paraId="029B4EC7" w14:textId="77777777" w:rsidTr="009D1193">
        <w:trPr>
          <w:trHeight w:val="360"/>
        </w:trPr>
        <w:tc>
          <w:tcPr>
            <w:tcW w:w="2694" w:type="dxa"/>
          </w:tcPr>
          <w:p w14:paraId="56AA0D1F" w14:textId="77777777" w:rsidR="003C4867" w:rsidRPr="00C963B8" w:rsidRDefault="003C4867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Разумный</w:t>
            </w:r>
            <w:r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567" w:type="dxa"/>
          </w:tcPr>
          <w:p w14:paraId="54C639D3" w14:textId="77777777" w:rsidR="003C4867" w:rsidRPr="00C963B8" w:rsidRDefault="003C4867" w:rsidP="0059388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53A52C24" w14:textId="77777777" w:rsidR="003C4867" w:rsidRPr="00C963B8" w:rsidRDefault="003C4867" w:rsidP="00593880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Карталинский городской прокурор</w:t>
            </w:r>
            <w:r>
              <w:rPr>
                <w:sz w:val="28"/>
                <w:szCs w:val="28"/>
              </w:rPr>
              <w:t xml:space="preserve"> </w:t>
            </w:r>
            <w:r w:rsidRPr="00C963B8">
              <w:rPr>
                <w:sz w:val="28"/>
                <w:szCs w:val="28"/>
              </w:rPr>
              <w:t>(по согласованию)</w:t>
            </w:r>
          </w:p>
        </w:tc>
      </w:tr>
      <w:tr w:rsidR="003C4867" w:rsidRPr="00C963B8" w14:paraId="70955EA2" w14:textId="77777777" w:rsidTr="009D1193">
        <w:trPr>
          <w:trHeight w:val="360"/>
        </w:trPr>
        <w:tc>
          <w:tcPr>
            <w:tcW w:w="2694" w:type="dxa"/>
          </w:tcPr>
          <w:p w14:paraId="1B29D8C6" w14:textId="77777777" w:rsidR="003C4867" w:rsidRPr="00C963B8" w:rsidRDefault="003C4867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Сапков С</w:t>
            </w:r>
            <w:r>
              <w:rPr>
                <w:sz w:val="28"/>
                <w:szCs w:val="28"/>
              </w:rPr>
              <w:t>.Ю.</w:t>
            </w:r>
          </w:p>
        </w:tc>
        <w:tc>
          <w:tcPr>
            <w:tcW w:w="567" w:type="dxa"/>
          </w:tcPr>
          <w:p w14:paraId="2F6DEB6A" w14:textId="77777777" w:rsidR="003C4867" w:rsidRPr="00C963B8" w:rsidRDefault="003C4867" w:rsidP="0059388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26ED16EE" w14:textId="4D0D7366" w:rsidR="003C4867" w:rsidRPr="00C963B8" w:rsidRDefault="003C4867" w:rsidP="00593880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 xml:space="preserve">заместитель главы Карталинского муниципального </w:t>
            </w:r>
            <w:r w:rsidR="00241D59">
              <w:rPr>
                <w:sz w:val="28"/>
                <w:szCs w:val="28"/>
              </w:rPr>
              <w:t>округ</w:t>
            </w:r>
            <w:r w:rsidRPr="00C963B8">
              <w:rPr>
                <w:sz w:val="28"/>
                <w:szCs w:val="28"/>
              </w:rPr>
              <w:t xml:space="preserve">а по строительству, </w:t>
            </w:r>
            <w:r>
              <w:rPr>
                <w:sz w:val="28"/>
                <w:szCs w:val="28"/>
              </w:rPr>
              <w:t>жилищно-коммунальному хозяйству</w:t>
            </w:r>
            <w:r w:rsidRPr="00C963B8">
              <w:rPr>
                <w:sz w:val="28"/>
                <w:szCs w:val="28"/>
              </w:rPr>
              <w:t xml:space="preserve">, транспорту и связи </w:t>
            </w:r>
          </w:p>
        </w:tc>
      </w:tr>
      <w:tr w:rsidR="003C4867" w:rsidRPr="00C963B8" w14:paraId="636D0AB3" w14:textId="77777777" w:rsidTr="009D1193">
        <w:trPr>
          <w:trHeight w:val="360"/>
        </w:trPr>
        <w:tc>
          <w:tcPr>
            <w:tcW w:w="2694" w:type="dxa"/>
          </w:tcPr>
          <w:p w14:paraId="2D5C5335" w14:textId="77777777" w:rsidR="003C4867" w:rsidRPr="00C963B8" w:rsidRDefault="003C4867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Сушко Г</w:t>
            </w:r>
            <w:r>
              <w:rPr>
                <w:sz w:val="28"/>
                <w:szCs w:val="28"/>
              </w:rPr>
              <w:t>.Н.</w:t>
            </w:r>
          </w:p>
        </w:tc>
        <w:tc>
          <w:tcPr>
            <w:tcW w:w="567" w:type="dxa"/>
          </w:tcPr>
          <w:p w14:paraId="49F0D086" w14:textId="77777777" w:rsidR="003C4867" w:rsidRPr="00C963B8" w:rsidRDefault="003C4867" w:rsidP="0059388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367C8E54" w14:textId="77777777" w:rsidR="003C4867" w:rsidRPr="00C963B8" w:rsidRDefault="003C4867" w:rsidP="00593880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</w:t>
            </w:r>
            <w:r>
              <w:rPr>
                <w:sz w:val="28"/>
                <w:szCs w:val="28"/>
              </w:rPr>
              <w:t xml:space="preserve"> </w:t>
            </w:r>
            <w:r w:rsidRPr="00C963B8">
              <w:rPr>
                <w:sz w:val="28"/>
                <w:szCs w:val="28"/>
              </w:rPr>
              <w:t>(по согласованию)</w:t>
            </w:r>
          </w:p>
        </w:tc>
      </w:tr>
      <w:tr w:rsidR="008933D1" w:rsidRPr="00C963B8" w14:paraId="4DFAD3D3" w14:textId="77777777" w:rsidTr="009D1193">
        <w:trPr>
          <w:trHeight w:val="360"/>
        </w:trPr>
        <w:tc>
          <w:tcPr>
            <w:tcW w:w="2694" w:type="dxa"/>
          </w:tcPr>
          <w:p w14:paraId="69405B3A" w14:textId="77777777" w:rsidR="008933D1" w:rsidRDefault="008933D1" w:rsidP="009D1193">
            <w:pPr>
              <w:jc w:val="both"/>
              <w:rPr>
                <w:sz w:val="28"/>
                <w:szCs w:val="28"/>
              </w:rPr>
            </w:pPr>
            <w:r w:rsidRPr="00C963B8">
              <w:rPr>
                <w:sz w:val="28"/>
                <w:szCs w:val="28"/>
              </w:rPr>
              <w:t>Щепетов А</w:t>
            </w:r>
            <w:r>
              <w:rPr>
                <w:sz w:val="28"/>
                <w:szCs w:val="28"/>
              </w:rPr>
              <w:t>.С.</w:t>
            </w:r>
          </w:p>
          <w:p w14:paraId="64F8B6FB" w14:textId="77777777" w:rsidR="008933D1" w:rsidRPr="00C963B8" w:rsidRDefault="008933D1" w:rsidP="009D1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4909F24" w14:textId="77777777" w:rsidR="008933D1" w:rsidRDefault="008933D1" w:rsidP="00593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2B35E765" w14:textId="6B0D3F7C" w:rsidR="008933D1" w:rsidRPr="00C963B8" w:rsidRDefault="008933D1" w:rsidP="0059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963B8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Межмуниципального отдела</w:t>
            </w:r>
            <w:r w:rsidRPr="00C963B8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нистерства внутренних дел</w:t>
            </w:r>
            <w:r w:rsidRPr="00C963B8">
              <w:rPr>
                <w:sz w:val="28"/>
                <w:szCs w:val="28"/>
              </w:rPr>
              <w:t xml:space="preserve"> России «Карталинский»</w:t>
            </w:r>
            <w:r>
              <w:rPr>
                <w:sz w:val="28"/>
                <w:szCs w:val="28"/>
              </w:rPr>
              <w:t xml:space="preserve"> </w:t>
            </w:r>
            <w:r w:rsidRPr="00C963B8">
              <w:rPr>
                <w:sz w:val="28"/>
                <w:szCs w:val="28"/>
              </w:rPr>
              <w:t>(по согласованию)</w:t>
            </w:r>
            <w:r w:rsidR="00FA3443">
              <w:rPr>
                <w:sz w:val="28"/>
                <w:szCs w:val="28"/>
              </w:rPr>
              <w:t>.</w:t>
            </w:r>
          </w:p>
        </w:tc>
      </w:tr>
    </w:tbl>
    <w:p w14:paraId="0B195A7B" w14:textId="77777777" w:rsidR="003C4867" w:rsidRPr="00A256E5" w:rsidRDefault="003C4867" w:rsidP="00A256E5">
      <w:pPr>
        <w:jc w:val="both"/>
        <w:rPr>
          <w:sz w:val="28"/>
          <w:szCs w:val="28"/>
        </w:rPr>
      </w:pPr>
    </w:p>
    <w:sectPr w:rsidR="003C4867" w:rsidRPr="00A256E5" w:rsidSect="009D119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3B947" w14:textId="77777777" w:rsidR="007163DC" w:rsidRDefault="007163DC" w:rsidP="001346EA">
      <w:r>
        <w:separator/>
      </w:r>
    </w:p>
  </w:endnote>
  <w:endnote w:type="continuationSeparator" w:id="0">
    <w:p w14:paraId="78047E2E" w14:textId="77777777" w:rsidR="007163DC" w:rsidRDefault="007163DC" w:rsidP="0013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43F39" w14:textId="77777777" w:rsidR="007163DC" w:rsidRDefault="007163DC" w:rsidP="001346EA">
      <w:r>
        <w:separator/>
      </w:r>
    </w:p>
  </w:footnote>
  <w:footnote w:type="continuationSeparator" w:id="0">
    <w:p w14:paraId="2C5DDE0E" w14:textId="77777777" w:rsidR="007163DC" w:rsidRDefault="007163DC" w:rsidP="0013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0704"/>
      <w:docPartObj>
        <w:docPartGallery w:val="Page Numbers (Top of Page)"/>
        <w:docPartUnique/>
      </w:docPartObj>
    </w:sdtPr>
    <w:sdtEndPr/>
    <w:sdtContent>
      <w:p w14:paraId="54C2DFDB" w14:textId="77777777" w:rsidR="00E12B34" w:rsidRPr="00A05A0E" w:rsidRDefault="00783D6E" w:rsidP="001346EA">
        <w:pPr>
          <w:pStyle w:val="a8"/>
          <w:jc w:val="center"/>
        </w:pPr>
        <w:r w:rsidRPr="00A05A0E">
          <w:rPr>
            <w:sz w:val="28"/>
            <w:szCs w:val="28"/>
          </w:rPr>
          <w:fldChar w:fldCharType="begin"/>
        </w:r>
        <w:r w:rsidR="00E12B34" w:rsidRPr="00A05A0E">
          <w:rPr>
            <w:sz w:val="28"/>
            <w:szCs w:val="28"/>
          </w:rPr>
          <w:instrText xml:space="preserve"> PAGE   \* MERGEFORMAT </w:instrText>
        </w:r>
        <w:r w:rsidRPr="00A05A0E">
          <w:rPr>
            <w:sz w:val="28"/>
            <w:szCs w:val="28"/>
          </w:rPr>
          <w:fldChar w:fldCharType="separate"/>
        </w:r>
        <w:r w:rsidR="005C4347">
          <w:rPr>
            <w:noProof/>
            <w:sz w:val="28"/>
            <w:szCs w:val="28"/>
          </w:rPr>
          <w:t>2</w:t>
        </w:r>
        <w:r w:rsidRPr="00A05A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816"/>
    <w:rsid w:val="00022515"/>
    <w:rsid w:val="00052BF4"/>
    <w:rsid w:val="00062308"/>
    <w:rsid w:val="0006610C"/>
    <w:rsid w:val="00083C79"/>
    <w:rsid w:val="0009383E"/>
    <w:rsid w:val="0009482B"/>
    <w:rsid w:val="00096788"/>
    <w:rsid w:val="000B36E8"/>
    <w:rsid w:val="000B7BCC"/>
    <w:rsid w:val="000C1AA2"/>
    <w:rsid w:val="000E6096"/>
    <w:rsid w:val="000E76B4"/>
    <w:rsid w:val="0010523D"/>
    <w:rsid w:val="00132CB6"/>
    <w:rsid w:val="001346EA"/>
    <w:rsid w:val="00135232"/>
    <w:rsid w:val="00136310"/>
    <w:rsid w:val="00140F9C"/>
    <w:rsid w:val="00145B32"/>
    <w:rsid w:val="00146295"/>
    <w:rsid w:val="0014663E"/>
    <w:rsid w:val="001558DD"/>
    <w:rsid w:val="001756CC"/>
    <w:rsid w:val="0017579E"/>
    <w:rsid w:val="0018467A"/>
    <w:rsid w:val="001A0F23"/>
    <w:rsid w:val="001A6CA7"/>
    <w:rsid w:val="002266FC"/>
    <w:rsid w:val="002367A5"/>
    <w:rsid w:val="00241D59"/>
    <w:rsid w:val="00264AD2"/>
    <w:rsid w:val="00284751"/>
    <w:rsid w:val="002D3F59"/>
    <w:rsid w:val="002E4DED"/>
    <w:rsid w:val="002E532E"/>
    <w:rsid w:val="002F1D0A"/>
    <w:rsid w:val="002F5866"/>
    <w:rsid w:val="00315000"/>
    <w:rsid w:val="0032564C"/>
    <w:rsid w:val="00367E0B"/>
    <w:rsid w:val="0037184E"/>
    <w:rsid w:val="00375B85"/>
    <w:rsid w:val="003764DC"/>
    <w:rsid w:val="0038773D"/>
    <w:rsid w:val="00393356"/>
    <w:rsid w:val="003A2359"/>
    <w:rsid w:val="003A3BF9"/>
    <w:rsid w:val="003A6C3E"/>
    <w:rsid w:val="003B4A41"/>
    <w:rsid w:val="003C4867"/>
    <w:rsid w:val="003D47E8"/>
    <w:rsid w:val="003E0B5B"/>
    <w:rsid w:val="003F2309"/>
    <w:rsid w:val="003F29FA"/>
    <w:rsid w:val="004059DD"/>
    <w:rsid w:val="00417B40"/>
    <w:rsid w:val="00420B25"/>
    <w:rsid w:val="00423489"/>
    <w:rsid w:val="00461A8E"/>
    <w:rsid w:val="00474F0D"/>
    <w:rsid w:val="0048497F"/>
    <w:rsid w:val="00486715"/>
    <w:rsid w:val="004909DF"/>
    <w:rsid w:val="0049230C"/>
    <w:rsid w:val="004F27FE"/>
    <w:rsid w:val="00560112"/>
    <w:rsid w:val="00564FB4"/>
    <w:rsid w:val="005B1665"/>
    <w:rsid w:val="005B583A"/>
    <w:rsid w:val="005C2DBE"/>
    <w:rsid w:val="005C4347"/>
    <w:rsid w:val="005D3F4E"/>
    <w:rsid w:val="005F1FD7"/>
    <w:rsid w:val="006038F3"/>
    <w:rsid w:val="006109A3"/>
    <w:rsid w:val="00660055"/>
    <w:rsid w:val="0066070C"/>
    <w:rsid w:val="00664639"/>
    <w:rsid w:val="006673C9"/>
    <w:rsid w:val="00686BAC"/>
    <w:rsid w:val="006C270D"/>
    <w:rsid w:val="006E5228"/>
    <w:rsid w:val="00706451"/>
    <w:rsid w:val="007163DC"/>
    <w:rsid w:val="00727CDC"/>
    <w:rsid w:val="00764E1B"/>
    <w:rsid w:val="007728C0"/>
    <w:rsid w:val="0077337E"/>
    <w:rsid w:val="00783D6E"/>
    <w:rsid w:val="00792D74"/>
    <w:rsid w:val="007A74A1"/>
    <w:rsid w:val="007D1383"/>
    <w:rsid w:val="00804A41"/>
    <w:rsid w:val="00820DA7"/>
    <w:rsid w:val="00827EE6"/>
    <w:rsid w:val="00836B79"/>
    <w:rsid w:val="00844082"/>
    <w:rsid w:val="00854160"/>
    <w:rsid w:val="00861809"/>
    <w:rsid w:val="008654EF"/>
    <w:rsid w:val="008658AA"/>
    <w:rsid w:val="00873350"/>
    <w:rsid w:val="00892791"/>
    <w:rsid w:val="008933D1"/>
    <w:rsid w:val="008A4E23"/>
    <w:rsid w:val="008B567B"/>
    <w:rsid w:val="008B7964"/>
    <w:rsid w:val="008E39E5"/>
    <w:rsid w:val="0092251C"/>
    <w:rsid w:val="009437C6"/>
    <w:rsid w:val="00945F7B"/>
    <w:rsid w:val="009A3C94"/>
    <w:rsid w:val="009A4F16"/>
    <w:rsid w:val="009D1193"/>
    <w:rsid w:val="009E71B1"/>
    <w:rsid w:val="00A05190"/>
    <w:rsid w:val="00A05A0E"/>
    <w:rsid w:val="00A1328F"/>
    <w:rsid w:val="00A2386C"/>
    <w:rsid w:val="00A256E5"/>
    <w:rsid w:val="00A25816"/>
    <w:rsid w:val="00A36693"/>
    <w:rsid w:val="00A61ECD"/>
    <w:rsid w:val="00A67376"/>
    <w:rsid w:val="00A76B98"/>
    <w:rsid w:val="00AA0035"/>
    <w:rsid w:val="00AA462A"/>
    <w:rsid w:val="00AD06BC"/>
    <w:rsid w:val="00AE278B"/>
    <w:rsid w:val="00B04E1B"/>
    <w:rsid w:val="00B76BAB"/>
    <w:rsid w:val="00B81A0F"/>
    <w:rsid w:val="00B87179"/>
    <w:rsid w:val="00BD0EDD"/>
    <w:rsid w:val="00BD34DE"/>
    <w:rsid w:val="00C15F35"/>
    <w:rsid w:val="00C30CD2"/>
    <w:rsid w:val="00C377B1"/>
    <w:rsid w:val="00C4557F"/>
    <w:rsid w:val="00C52601"/>
    <w:rsid w:val="00C56891"/>
    <w:rsid w:val="00C669CC"/>
    <w:rsid w:val="00C70791"/>
    <w:rsid w:val="00C91105"/>
    <w:rsid w:val="00CA0889"/>
    <w:rsid w:val="00CC631A"/>
    <w:rsid w:val="00CD3535"/>
    <w:rsid w:val="00CD4720"/>
    <w:rsid w:val="00CE6BB2"/>
    <w:rsid w:val="00CE76C0"/>
    <w:rsid w:val="00D56C74"/>
    <w:rsid w:val="00D93076"/>
    <w:rsid w:val="00D94597"/>
    <w:rsid w:val="00D963A1"/>
    <w:rsid w:val="00DD51ED"/>
    <w:rsid w:val="00DD65BC"/>
    <w:rsid w:val="00DF1E52"/>
    <w:rsid w:val="00DF4F31"/>
    <w:rsid w:val="00E068E5"/>
    <w:rsid w:val="00E070DA"/>
    <w:rsid w:val="00E10925"/>
    <w:rsid w:val="00E12B34"/>
    <w:rsid w:val="00E37F32"/>
    <w:rsid w:val="00E52F2D"/>
    <w:rsid w:val="00E65931"/>
    <w:rsid w:val="00EB615E"/>
    <w:rsid w:val="00ED209D"/>
    <w:rsid w:val="00EE72FC"/>
    <w:rsid w:val="00EF454F"/>
    <w:rsid w:val="00EF544E"/>
    <w:rsid w:val="00F00E43"/>
    <w:rsid w:val="00F357E1"/>
    <w:rsid w:val="00F509CD"/>
    <w:rsid w:val="00F97E1E"/>
    <w:rsid w:val="00FA3443"/>
    <w:rsid w:val="00FB2D04"/>
    <w:rsid w:val="00FB44F3"/>
    <w:rsid w:val="00FB4B1D"/>
    <w:rsid w:val="00FC12D6"/>
    <w:rsid w:val="00FE0C38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C050D"/>
  <w15:docId w15:val="{78BDC962-ACA8-4FC8-990E-38B898A9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34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6EA"/>
    <w:rPr>
      <w:sz w:val="24"/>
      <w:szCs w:val="24"/>
    </w:rPr>
  </w:style>
  <w:style w:type="paragraph" w:styleId="aa">
    <w:name w:val="footer"/>
    <w:basedOn w:val="a"/>
    <w:link w:val="ab"/>
    <w:rsid w:val="0013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46EA"/>
    <w:rPr>
      <w:sz w:val="24"/>
      <w:szCs w:val="24"/>
    </w:rPr>
  </w:style>
  <w:style w:type="paragraph" w:styleId="ac">
    <w:name w:val="List Paragraph"/>
    <w:basedOn w:val="a"/>
    <w:uiPriority w:val="34"/>
    <w:qFormat/>
    <w:rsid w:val="00DD65BC"/>
    <w:pPr>
      <w:ind w:left="720"/>
      <w:contextualSpacing/>
    </w:pPr>
  </w:style>
  <w:style w:type="paragraph" w:customStyle="1" w:styleId="s3">
    <w:name w:val="s_3"/>
    <w:basedOn w:val="a"/>
    <w:rsid w:val="003C4867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241D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241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93AD-257B-41A8-9B92-0E7FB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Якушина</cp:lastModifiedBy>
  <cp:revision>26</cp:revision>
  <cp:lastPrinted>2025-11-19T08:10:00Z</cp:lastPrinted>
  <dcterms:created xsi:type="dcterms:W3CDTF">2025-11-12T06:38:00Z</dcterms:created>
  <dcterms:modified xsi:type="dcterms:W3CDTF">2025-11-20T11:47:00Z</dcterms:modified>
</cp:coreProperties>
</file>